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61" w:rsidRDefault="00BF2D61" w:rsidP="0013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ormazione su valutazione</w:t>
      </w:r>
      <w:r w:rsidR="00434D33">
        <w:t>: 1/2</w:t>
      </w:r>
    </w:p>
    <w:p w:rsidR="0040543A" w:rsidRDefault="0040543A">
      <w:pPr>
        <w:rPr>
          <w:b/>
          <w:u w:val="single"/>
        </w:rPr>
      </w:pPr>
    </w:p>
    <w:p w:rsidR="0040543A" w:rsidRDefault="0040543A">
      <w:r w:rsidRPr="0040543A">
        <w:t xml:space="preserve">Chiedo ai fiduciari dei diversi plessi di organizzare incontri di formazione </w:t>
      </w:r>
      <w:proofErr w:type="gramStart"/>
      <w:r w:rsidRPr="0040543A">
        <w:t>( da</w:t>
      </w:r>
      <w:proofErr w:type="gramEnd"/>
      <w:r w:rsidRPr="0040543A">
        <w:t xml:space="preserve"> conteggiare come formazione) per tutti i docenti del plesso</w:t>
      </w:r>
      <w:r>
        <w:t>.</w:t>
      </w:r>
    </w:p>
    <w:p w:rsidR="0040543A" w:rsidRDefault="0040543A">
      <w:r>
        <w:t>La formazione sarà articolata in</w:t>
      </w:r>
    </w:p>
    <w:p w:rsidR="0040543A" w:rsidRDefault="0040543A">
      <w:r>
        <w:t>- esame materiali di formazione forniti dal Ministero</w:t>
      </w:r>
    </w:p>
    <w:p w:rsidR="0040543A" w:rsidRDefault="0040543A">
      <w:r>
        <w:t>- riflessioni del gruppo di lavoro</w:t>
      </w:r>
      <w:r w:rsidR="003C1396">
        <w:t xml:space="preserve"> (evidenziate in verde)</w:t>
      </w:r>
    </w:p>
    <w:p w:rsidR="0040543A" w:rsidRDefault="0040543A">
      <w:r>
        <w:t>- esercitazioni del gruppo di lavoro</w:t>
      </w:r>
      <w:r w:rsidR="003C1396">
        <w:t xml:space="preserve"> (evidenziate in giallo)</w:t>
      </w:r>
    </w:p>
    <w:p w:rsidR="003C1396" w:rsidRDefault="003C1396">
      <w:r>
        <w:t>Per ogni incontro deve essere steso un VERBALE</w:t>
      </w:r>
    </w:p>
    <w:p w:rsidR="0040543A" w:rsidRDefault="0040543A"/>
    <w:p w:rsidR="0040543A" w:rsidRPr="00434D33" w:rsidRDefault="00434D33">
      <w:pPr>
        <w:rPr>
          <w:b/>
          <w:color w:val="FF0000"/>
          <w:u w:val="single"/>
        </w:rPr>
      </w:pPr>
      <w:r w:rsidRPr="00434D33">
        <w:rPr>
          <w:b/>
          <w:color w:val="FF0000"/>
          <w:u w:val="single"/>
        </w:rPr>
        <w:t>Per questa parte sono necessari: o un incontro di 4 ore circa o due incontri di due ore</w:t>
      </w:r>
      <w:r>
        <w:rPr>
          <w:b/>
          <w:color w:val="FF0000"/>
          <w:u w:val="single"/>
        </w:rPr>
        <w:t>. ATTENZIONE!!! Per l’ultima esercitazione è necessario portare ALCUNE PROVE DI VERIFICA (una per ciascun team docente; non è necessario analizzarle tutte)</w:t>
      </w:r>
    </w:p>
    <w:p w:rsidR="0040543A" w:rsidRDefault="0040543A">
      <w:r w:rsidRPr="0040543A">
        <w:t xml:space="preserve">Partiamo </w:t>
      </w:r>
      <w:r>
        <w:t xml:space="preserve">dai materiali forniti durante l’incontro per i referenti della valutazione del </w:t>
      </w:r>
      <w:r w:rsidRPr="00434D33">
        <w:rPr>
          <w:b/>
          <w:u w:val="single"/>
        </w:rPr>
        <w:t>14 aprile 2021</w:t>
      </w:r>
      <w:r>
        <w:t>.</w:t>
      </w:r>
    </w:p>
    <w:p w:rsidR="00307A5F" w:rsidRDefault="0040543A">
      <w:r>
        <w:t>L’incontro è avvenuto on line ed ha preso a</w:t>
      </w:r>
      <w:r w:rsidR="00307A5F">
        <w:t>vvio con alcuni interventi di introduzione.</w:t>
      </w:r>
    </w:p>
    <w:p w:rsidR="00307A5F" w:rsidRDefault="00307A5F">
      <w:r>
        <w:t xml:space="preserve">In questi interventi di introduzione, gli aspetti </w:t>
      </w:r>
      <w:r w:rsidR="0040543A">
        <w:t>selezionati dalla Ds sono i seguenti:</w:t>
      </w:r>
    </w:p>
    <w:p w:rsidR="00307A5F" w:rsidRDefault="00307A5F"/>
    <w:p w:rsidR="00307A5F" w:rsidRDefault="00307A5F">
      <w:r>
        <w:rPr>
          <w:b/>
          <w:color w:val="FF0000"/>
        </w:rPr>
        <w:t xml:space="preserve">1) </w:t>
      </w:r>
      <w:r w:rsidR="0040543A">
        <w:rPr>
          <w:b/>
          <w:color w:val="FF0000"/>
        </w:rPr>
        <w:t>QUAL E’ L’</w:t>
      </w:r>
      <w:r w:rsidRPr="00307A5F">
        <w:rPr>
          <w:b/>
          <w:color w:val="FF0000"/>
        </w:rPr>
        <w:t xml:space="preserve">OGGETTO </w:t>
      </w:r>
      <w:proofErr w:type="gramStart"/>
      <w:r w:rsidRPr="00307A5F">
        <w:rPr>
          <w:b/>
          <w:color w:val="FF0000"/>
        </w:rPr>
        <w:t>DELLA  VALUTAZIONE</w:t>
      </w:r>
      <w:proofErr w:type="gramEnd"/>
      <w:r w:rsidRPr="00307A5F">
        <w:rPr>
          <w:b/>
          <w:color w:val="FF0000"/>
        </w:rPr>
        <w:t>:</w:t>
      </w:r>
      <w:r w:rsidRPr="00307A5F">
        <w:rPr>
          <w:color w:val="FF0000"/>
        </w:rPr>
        <w:t xml:space="preserve"> </w:t>
      </w:r>
      <w:r>
        <w:t>art.1 comma 1 del Decreto Legislativo 62 del 2017</w:t>
      </w:r>
    </w:p>
    <w:p w:rsidR="00307A5F" w:rsidRDefault="00307A5F">
      <w:r>
        <w:t xml:space="preserve">La valutazione ha per oggetto </w:t>
      </w:r>
      <w:r w:rsidRPr="00307A5F">
        <w:rPr>
          <w:b/>
          <w:u w:val="single"/>
        </w:rPr>
        <w:t>il processo formativo</w:t>
      </w:r>
      <w:r>
        <w:t xml:space="preserve"> e i </w:t>
      </w:r>
      <w:r w:rsidRPr="00307A5F">
        <w:rPr>
          <w:b/>
          <w:u w:val="single"/>
        </w:rPr>
        <w:t>risultati di apprendimento</w:t>
      </w:r>
      <w:r>
        <w:t xml:space="preserve"> delle alunne e degli alunni, delle studentesse e degli studenti delle istituzioni scolastiche del sistema nazionale di istruzione e formazione, </w:t>
      </w:r>
      <w:r w:rsidRPr="00307A5F">
        <w:rPr>
          <w:b/>
          <w:u w:val="single"/>
        </w:rPr>
        <w:t xml:space="preserve">ha </w:t>
      </w:r>
      <w:proofErr w:type="spellStart"/>
      <w:r w:rsidRPr="00307A5F">
        <w:rPr>
          <w:b/>
          <w:u w:val="single"/>
        </w:rPr>
        <w:t>finalita'</w:t>
      </w:r>
      <w:proofErr w:type="spellEnd"/>
      <w:r w:rsidRPr="00307A5F">
        <w:rPr>
          <w:b/>
          <w:u w:val="single"/>
        </w:rPr>
        <w:t xml:space="preserve"> formativa ed educativa</w:t>
      </w:r>
      <w:r>
        <w:t xml:space="preserve"> e concorre al </w:t>
      </w:r>
      <w:r w:rsidRPr="00307A5F">
        <w:rPr>
          <w:b/>
          <w:u w:val="single"/>
        </w:rPr>
        <w:t xml:space="preserve">miglioramento degli apprendimenti </w:t>
      </w:r>
      <w:r>
        <w:t xml:space="preserve">e al </w:t>
      </w:r>
      <w:r w:rsidRPr="00307A5F">
        <w:rPr>
          <w:b/>
          <w:u w:val="single"/>
        </w:rPr>
        <w:t>successo formativo</w:t>
      </w:r>
      <w:r>
        <w:t xml:space="preserve"> degli stessi, documenta lo sviluppo </w:t>
      </w:r>
      <w:proofErr w:type="spellStart"/>
      <w:r>
        <w:t>dell'identita'</w:t>
      </w:r>
      <w:proofErr w:type="spellEnd"/>
      <w:r>
        <w:t xml:space="preserve"> personale e promuove la </w:t>
      </w:r>
      <w:r w:rsidRPr="00307A5F">
        <w:rPr>
          <w:u w:val="single"/>
        </w:rPr>
        <w:t>autovalutazione</w:t>
      </w:r>
      <w:r>
        <w:t xml:space="preserve"> di ciascuno in relazione alle acquisizioni di </w:t>
      </w:r>
      <w:r w:rsidRPr="00307A5F">
        <w:rPr>
          <w:u w:val="single"/>
        </w:rPr>
        <w:t xml:space="preserve">conoscenze, </w:t>
      </w:r>
      <w:proofErr w:type="spellStart"/>
      <w:r w:rsidRPr="00307A5F">
        <w:rPr>
          <w:u w:val="single"/>
        </w:rPr>
        <w:t>abilita'</w:t>
      </w:r>
      <w:proofErr w:type="spellEnd"/>
      <w:r w:rsidRPr="00307A5F">
        <w:rPr>
          <w:u w:val="single"/>
        </w:rPr>
        <w:t xml:space="preserve"> e competenze</w:t>
      </w:r>
      <w:r>
        <w:t>.</w:t>
      </w:r>
    </w:p>
    <w:p w:rsidR="00307A5F" w:rsidRDefault="00307A5F">
      <w:r>
        <w:t xml:space="preserve">2) </w:t>
      </w:r>
      <w:r w:rsidR="0040543A">
        <w:t xml:space="preserve">LA </w:t>
      </w:r>
      <w:r w:rsidRPr="005972F8">
        <w:rPr>
          <w:b/>
          <w:color w:val="FF0000"/>
          <w:u w:val="single"/>
        </w:rPr>
        <w:t>VALUTAZIONE come PROCESSO REGO</w:t>
      </w:r>
      <w:r w:rsidR="005972F8">
        <w:rPr>
          <w:b/>
          <w:color w:val="FF0000"/>
          <w:u w:val="single"/>
        </w:rPr>
        <w:t>L</w:t>
      </w:r>
      <w:r w:rsidRPr="005972F8">
        <w:rPr>
          <w:b/>
          <w:color w:val="FF0000"/>
          <w:u w:val="single"/>
        </w:rPr>
        <w:t xml:space="preserve">ATIVO </w:t>
      </w:r>
      <w:r>
        <w:t>per migliorare l’apprendimento</w:t>
      </w:r>
    </w:p>
    <w:p w:rsidR="00307A5F" w:rsidRDefault="00131A59">
      <w:r>
        <w:t>VALUTARE PER MIGLIORARE</w:t>
      </w:r>
    </w:p>
    <w:p w:rsidR="00307A5F" w:rsidRDefault="005972F8">
      <w:r>
        <w:t xml:space="preserve">3) </w:t>
      </w:r>
      <w:r w:rsidR="0040543A">
        <w:t xml:space="preserve">LA </w:t>
      </w:r>
      <w:r w:rsidRPr="005972F8">
        <w:rPr>
          <w:b/>
          <w:color w:val="FF0000"/>
          <w:u w:val="single"/>
        </w:rPr>
        <w:t>VALUTAZIONE TRASPAREN</w:t>
      </w:r>
      <w:r w:rsidR="00307A5F" w:rsidRPr="005972F8">
        <w:rPr>
          <w:b/>
          <w:color w:val="FF0000"/>
          <w:u w:val="single"/>
        </w:rPr>
        <w:t>TE</w:t>
      </w:r>
      <w:r w:rsidR="00307A5F" w:rsidRPr="005972F8">
        <w:rPr>
          <w:color w:val="FF0000"/>
        </w:rPr>
        <w:t xml:space="preserve"> </w:t>
      </w:r>
      <w:r w:rsidR="00307A5F">
        <w:t>(per alunni e famiglie) – VALUTAZIONE PIU’ ANALITICA</w:t>
      </w:r>
    </w:p>
    <w:p w:rsidR="00307A5F" w:rsidRDefault="00307A5F">
      <w:r>
        <w:t xml:space="preserve">4) IMPORTANZA DELE 4 </w:t>
      </w:r>
      <w:r w:rsidRPr="005972F8">
        <w:rPr>
          <w:b/>
          <w:i/>
          <w:color w:val="FF0000"/>
        </w:rPr>
        <w:t>DIMENSIONI DEL GIUDIZIO DESCRITTIVO</w:t>
      </w:r>
      <w:r w:rsidRPr="005972F8">
        <w:rPr>
          <w:color w:val="FF0000"/>
        </w:rPr>
        <w:t xml:space="preserve"> </w:t>
      </w:r>
    </w:p>
    <w:p w:rsidR="00307A5F" w:rsidRPr="00131A59" w:rsidRDefault="00307A5F">
      <w:pPr>
        <w:rPr>
          <w:u w:val="single"/>
        </w:rPr>
      </w:pPr>
      <w:r w:rsidRPr="00131A59">
        <w:rPr>
          <w:u w:val="single"/>
        </w:rPr>
        <w:t>Autonomia</w:t>
      </w:r>
    </w:p>
    <w:p w:rsidR="00307A5F" w:rsidRPr="00131A59" w:rsidRDefault="00307A5F">
      <w:pPr>
        <w:rPr>
          <w:u w:val="single"/>
        </w:rPr>
      </w:pPr>
      <w:r w:rsidRPr="00131A59">
        <w:rPr>
          <w:u w:val="single"/>
        </w:rPr>
        <w:t>Situazioni note/ situazioni non note</w:t>
      </w:r>
    </w:p>
    <w:p w:rsidR="00307A5F" w:rsidRPr="00131A59" w:rsidRDefault="00307A5F">
      <w:pPr>
        <w:rPr>
          <w:u w:val="single"/>
        </w:rPr>
      </w:pPr>
      <w:r w:rsidRPr="00131A59">
        <w:rPr>
          <w:u w:val="single"/>
        </w:rPr>
        <w:t>Risorse</w:t>
      </w:r>
    </w:p>
    <w:p w:rsidR="008B5F45" w:rsidRPr="00131A59" w:rsidRDefault="00307A5F">
      <w:pPr>
        <w:rPr>
          <w:u w:val="single"/>
        </w:rPr>
      </w:pPr>
      <w:r w:rsidRPr="00131A59">
        <w:rPr>
          <w:u w:val="single"/>
        </w:rPr>
        <w:t>Continuità: la continuità non può essere rilevata ogni volta ma i un PERIODO più lungo</w:t>
      </w:r>
    </w:p>
    <w:p w:rsidR="008B5F45" w:rsidRDefault="008B5F45">
      <w:r>
        <w:lastRenderedPageBreak/>
        <w:t xml:space="preserve">5) </w:t>
      </w:r>
      <w:proofErr w:type="gramStart"/>
      <w:r>
        <w:t>E’</w:t>
      </w:r>
      <w:proofErr w:type="gramEnd"/>
      <w:r>
        <w:t xml:space="preserve"> stato rivisto il </w:t>
      </w:r>
      <w:r w:rsidRPr="0040543A">
        <w:rPr>
          <w:color w:val="FF0000"/>
          <w:u w:val="single"/>
        </w:rPr>
        <w:t>documento di valutazione</w:t>
      </w:r>
    </w:p>
    <w:p w:rsidR="008B5F45" w:rsidRDefault="008B5F45">
      <w:r>
        <w:t xml:space="preserve">6) Devono essere </w:t>
      </w:r>
      <w:r w:rsidRPr="00131A59">
        <w:rPr>
          <w:color w:val="FF0000"/>
          <w:u w:val="single"/>
        </w:rPr>
        <w:t>adeguate le prove di verifica</w:t>
      </w:r>
      <w:r w:rsidRPr="00131A59">
        <w:rPr>
          <w:color w:val="FF0000"/>
        </w:rPr>
        <w:t xml:space="preserve"> </w:t>
      </w:r>
      <w:r>
        <w:t>alla nuova modalità di valutazione</w:t>
      </w:r>
    </w:p>
    <w:p w:rsidR="008B5F45" w:rsidRDefault="008B5F45">
      <w:r>
        <w:t xml:space="preserve">7) </w:t>
      </w:r>
      <w:r w:rsidRPr="00131A59">
        <w:rPr>
          <w:color w:val="FF0000"/>
          <w:u w:val="single"/>
        </w:rPr>
        <w:t>maggiore continuità con la certificazione delle competenze</w:t>
      </w:r>
      <w:r w:rsidRPr="00131A59">
        <w:rPr>
          <w:color w:val="FF0000"/>
        </w:rPr>
        <w:t xml:space="preserve"> </w:t>
      </w:r>
      <w:r>
        <w:t>– si valuta un percorso, non la singola performance (attenzione alla differenza tra valutazione in itinere e valutazione a conclusione di quadrimestre)</w:t>
      </w:r>
    </w:p>
    <w:p w:rsidR="00131A59" w:rsidRDefault="00131A59">
      <w:r>
        <w:t xml:space="preserve">8) Differenza tra </w:t>
      </w:r>
      <w:r w:rsidRPr="00131A59">
        <w:rPr>
          <w:b/>
          <w:color w:val="FF0000"/>
        </w:rPr>
        <w:t>MISURARE</w:t>
      </w:r>
      <w:r>
        <w:t xml:space="preserve"> e </w:t>
      </w:r>
      <w:r w:rsidRPr="00131A59">
        <w:rPr>
          <w:b/>
          <w:color w:val="FF0000"/>
        </w:rPr>
        <w:t>VALUTARE</w:t>
      </w:r>
    </w:p>
    <w:p w:rsidR="00131A59" w:rsidRDefault="00131A59">
      <w:pPr>
        <w:rPr>
          <w:noProof/>
          <w:lang w:eastAsia="it-IT"/>
        </w:rPr>
      </w:pPr>
    </w:p>
    <w:p w:rsidR="00131A59" w:rsidRDefault="00131A59"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4445</wp:posOffset>
            </wp:positionV>
            <wp:extent cx="6251575" cy="3581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30498" r="29031" b="23802"/>
                    <a:stretch/>
                  </pic:blipFill>
                  <pic:spPr bwMode="auto">
                    <a:xfrm>
                      <a:off x="0" y="0"/>
                      <a:ext cx="62515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A59" w:rsidRDefault="00131A59"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29285</wp:posOffset>
            </wp:positionV>
            <wp:extent cx="5814060" cy="33813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4" t="32118" r="29745" b="22350"/>
                    <a:stretch/>
                  </pic:blipFill>
                  <pic:spPr bwMode="auto">
                    <a:xfrm>
                      <a:off x="0" y="0"/>
                      <a:ext cx="581406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A59" w:rsidRDefault="0040543A">
      <w:r>
        <w:t>L’incontro on line prosegue poi con un intervento delle relatrici (</w:t>
      </w:r>
    </w:p>
    <w:p w:rsidR="00131A59" w:rsidRDefault="0040543A">
      <w:pPr>
        <w:rPr>
          <w:noProof/>
          <w:lang w:eastAsia="it-IT"/>
        </w:rPr>
      </w:pPr>
      <w:r>
        <w:rPr>
          <w:noProof/>
          <w:lang w:eastAsia="it-IT"/>
        </w:rPr>
        <w:t>dedicato ai problemi che è stato necessario affrontare.</w:t>
      </w:r>
    </w:p>
    <w:p w:rsidR="0040543A" w:rsidRDefault="0040543A">
      <w:pPr>
        <w:rPr>
          <w:noProof/>
          <w:lang w:eastAsia="it-IT"/>
        </w:rPr>
      </w:pPr>
      <w:r>
        <w:rPr>
          <w:noProof/>
          <w:lang w:eastAsia="it-IT"/>
        </w:rPr>
        <w:t>E’ diviso in due momenti:</w:t>
      </w:r>
    </w:p>
    <w:p w:rsidR="0040543A" w:rsidRDefault="0040543A">
      <w:pPr>
        <w:rPr>
          <w:noProof/>
          <w:lang w:eastAsia="it-IT"/>
        </w:rPr>
      </w:pPr>
      <w:r>
        <w:rPr>
          <w:noProof/>
          <w:lang w:eastAsia="it-IT"/>
        </w:rPr>
        <w:t>- problemi emersi a fine I quadrimestre</w:t>
      </w:r>
    </w:p>
    <w:p w:rsidR="0040543A" w:rsidRDefault="0040543A">
      <w:pPr>
        <w:rPr>
          <w:noProof/>
          <w:lang w:eastAsia="it-IT"/>
        </w:rPr>
      </w:pPr>
      <w:r>
        <w:rPr>
          <w:noProof/>
          <w:lang w:eastAsia="it-IT"/>
        </w:rPr>
        <w:t>- problemi emersi a fine II quadrimestre</w:t>
      </w:r>
    </w:p>
    <w:p w:rsidR="00131A59" w:rsidRDefault="00131A59"/>
    <w:p w:rsidR="00131A59" w:rsidRPr="003C1396" w:rsidRDefault="003C1396">
      <w:pPr>
        <w:rPr>
          <w:color w:val="FF0000"/>
        </w:rPr>
      </w:pPr>
      <w:r w:rsidRPr="003C1396">
        <w:rPr>
          <w:color w:val="FF0000"/>
        </w:rPr>
        <w:t>Fine I quadrimestre</w:t>
      </w:r>
      <w:r w:rsidR="004B2132"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45135</wp:posOffset>
            </wp:positionV>
            <wp:extent cx="5918359" cy="2752725"/>
            <wp:effectExtent l="0" t="0" r="635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2179" r="29342" b="38911"/>
                    <a:stretch/>
                  </pic:blipFill>
                  <pic:spPr bwMode="auto">
                    <a:xfrm>
                      <a:off x="0" y="0"/>
                      <a:ext cx="5918359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</w:rPr>
        <w:t xml:space="preserve">: </w:t>
      </w:r>
      <w:r w:rsidRPr="003C1396">
        <w:t xml:space="preserve">i </w:t>
      </w:r>
      <w:r w:rsidR="00131A59" w:rsidRPr="003C1396">
        <w:t xml:space="preserve">principali </w:t>
      </w:r>
      <w:r w:rsidR="00131A59">
        <w:t>problemi</w:t>
      </w:r>
    </w:p>
    <w:p w:rsidR="00131A59" w:rsidRDefault="00131A59"/>
    <w:p w:rsidR="0048322A" w:rsidRDefault="0048322A"/>
    <w:p w:rsidR="00131A59" w:rsidRDefault="004B2132">
      <w:r>
        <w:t>I partecipanti all’incontro hanno risposto in questo modo</w:t>
      </w:r>
    </w:p>
    <w:p w:rsidR="004B2132" w:rsidRDefault="004B2132"/>
    <w:p w:rsidR="004B2132" w:rsidRDefault="004B2132">
      <w:pPr>
        <w:rPr>
          <w:noProof/>
          <w:lang w:eastAsia="it-IT"/>
        </w:rPr>
      </w:pPr>
    </w:p>
    <w:p w:rsidR="004B2132" w:rsidRDefault="004B2132">
      <w:r>
        <w:rPr>
          <w:noProof/>
          <w:lang w:eastAsia="it-IT"/>
        </w:rPr>
        <w:drawing>
          <wp:inline distT="0" distB="0" distL="0" distR="0" wp14:anchorId="03FAC3A6" wp14:editId="57E3DD66">
            <wp:extent cx="6439199" cy="30670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6" t="30156" r="32455" b="32685"/>
                    <a:stretch/>
                  </pic:blipFill>
                  <pic:spPr bwMode="auto">
                    <a:xfrm>
                      <a:off x="0" y="0"/>
                      <a:ext cx="6449649" cy="307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32" w:rsidRDefault="004B2132">
      <w:r>
        <w:t>52: Scelta obiettivi rappresentativi</w:t>
      </w:r>
    </w:p>
    <w:p w:rsidR="004B2132" w:rsidRDefault="004B2132">
      <w:r>
        <w:t>20: Attribuzione livelli</w:t>
      </w:r>
    </w:p>
    <w:p w:rsidR="004B2132" w:rsidRDefault="004B2132">
      <w:r>
        <w:t>15: Definizione/integrazione delle quattro dimensioni per i livelli</w:t>
      </w:r>
    </w:p>
    <w:p w:rsidR="00131A59" w:rsidRDefault="004B2132">
      <w:r>
        <w:t>11: Comunicazione alle famiglie</w:t>
      </w:r>
    </w:p>
    <w:p w:rsidR="004B2132" w:rsidRDefault="004B2132">
      <w:r>
        <w:t>9: Predisposizione documento valutazione / utilizzo registro elettronico per scrutinio</w:t>
      </w:r>
    </w:p>
    <w:p w:rsidR="004B2132" w:rsidRDefault="004B2132"/>
    <w:p w:rsidR="003C1396" w:rsidRDefault="003C1396">
      <w:r w:rsidRPr="003C1396">
        <w:rPr>
          <w:highlight w:val="green"/>
        </w:rPr>
        <w:t>Quali le vostre riflessioni sui problemi individuati e quali ritenete siano stati i principali? Ce ne sono stati altri?</w:t>
      </w:r>
    </w:p>
    <w:p w:rsidR="003C1396" w:rsidRDefault="003C1396"/>
    <w:p w:rsidR="003C1396" w:rsidRDefault="003C1396"/>
    <w:p w:rsidR="003C1396" w:rsidRDefault="003C1396"/>
    <w:p w:rsidR="004B2132" w:rsidRDefault="004B2132">
      <w:r w:rsidRPr="003C1396">
        <w:rPr>
          <w:color w:val="FF0000"/>
        </w:rPr>
        <w:t>II quadrimestre</w:t>
      </w:r>
      <w:r>
        <w:t>: i principali problemi</w:t>
      </w:r>
    </w:p>
    <w:p w:rsidR="004B2132" w:rsidRDefault="003C1396">
      <w:r>
        <w:rPr>
          <w:noProof/>
          <w:lang w:eastAsia="it-IT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834343" cy="254317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763" r="29964" b="40856"/>
                    <a:stretch/>
                  </pic:blipFill>
                  <pic:spPr bwMode="auto">
                    <a:xfrm>
                      <a:off x="0" y="0"/>
                      <a:ext cx="5834343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132" w:rsidRDefault="004B2132">
      <w:pPr>
        <w:rPr>
          <w:noProof/>
          <w:lang w:eastAsia="it-IT"/>
        </w:rPr>
      </w:pPr>
    </w:p>
    <w:p w:rsidR="004B2132" w:rsidRDefault="004B2132" w:rsidP="004B2132">
      <w:r>
        <w:t>I partecipanti all’incontro hanno risposto in questo modo</w:t>
      </w:r>
    </w:p>
    <w:p w:rsidR="004B2132" w:rsidRDefault="004B2132"/>
    <w:p w:rsidR="004B2132" w:rsidRDefault="004B2132">
      <w:pPr>
        <w:rPr>
          <w:noProof/>
          <w:lang w:eastAsia="it-IT"/>
        </w:rPr>
      </w:pPr>
    </w:p>
    <w:p w:rsidR="004B2132" w:rsidRDefault="004B2132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658146" cy="2676525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29572" r="31054" b="32879"/>
                    <a:stretch/>
                  </pic:blipFill>
                  <pic:spPr bwMode="auto">
                    <a:xfrm>
                      <a:off x="0" y="0"/>
                      <a:ext cx="5658146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132" w:rsidRDefault="004B2132"/>
    <w:p w:rsidR="004B2132" w:rsidRDefault="004B2132">
      <w:r>
        <w:t>57: definizione criteri per valutazione in itinere</w:t>
      </w:r>
    </w:p>
    <w:p w:rsidR="004B2132" w:rsidRDefault="004B2132">
      <w:r>
        <w:t>40:</w:t>
      </w:r>
      <w:r w:rsidR="00E962AF">
        <w:t xml:space="preserve"> utilizzo registro elettronico per valutazione in itinere</w:t>
      </w:r>
    </w:p>
    <w:p w:rsidR="004B2132" w:rsidRDefault="004B2132">
      <w:r>
        <w:t>9:</w:t>
      </w:r>
      <w:r w:rsidR="00E962AF" w:rsidRPr="00E962AF">
        <w:t xml:space="preserve"> </w:t>
      </w:r>
      <w:r w:rsidR="00E962AF">
        <w:t>Definizione/integrazione delle quattro dimensioni per i livelli</w:t>
      </w:r>
    </w:p>
    <w:p w:rsidR="004B2132" w:rsidRDefault="004B2132">
      <w:r>
        <w:t>7:</w:t>
      </w:r>
      <w:r w:rsidR="00E962AF">
        <w:t xml:space="preserve"> Scelta degli obiettivi rappresentativi</w:t>
      </w:r>
    </w:p>
    <w:p w:rsidR="004B2132" w:rsidRDefault="004B2132">
      <w:r>
        <w:t xml:space="preserve">2: </w:t>
      </w:r>
      <w:r w:rsidR="00E962AF">
        <w:t>Comunicazione con le famiglie</w:t>
      </w:r>
    </w:p>
    <w:p w:rsidR="004B2132" w:rsidRDefault="004B2132"/>
    <w:p w:rsidR="003C1396" w:rsidRDefault="003C1396" w:rsidP="003C1396"/>
    <w:p w:rsidR="003C1396" w:rsidRDefault="003C1396" w:rsidP="003C1396">
      <w:r w:rsidRPr="003C1396">
        <w:rPr>
          <w:highlight w:val="green"/>
        </w:rPr>
        <w:t>Quali le vostre riflessioni sui problemi individuati e quali ritenete siano stati i principali? Ce ne sono stati altri?</w:t>
      </w:r>
    </w:p>
    <w:p w:rsidR="003C1396" w:rsidRDefault="003C1396"/>
    <w:p w:rsidR="003C1396" w:rsidRDefault="003C1396"/>
    <w:p w:rsidR="003C1396" w:rsidRDefault="003C1396"/>
    <w:p w:rsidR="004B2132" w:rsidRPr="003C1396" w:rsidRDefault="009F60C8">
      <w:pPr>
        <w:rPr>
          <w:highlight w:val="green"/>
        </w:rPr>
      </w:pPr>
      <w:r w:rsidRPr="003C1396">
        <w:rPr>
          <w:highlight w:val="green"/>
        </w:rPr>
        <w:t>I problemi rimasti aper</w:t>
      </w:r>
      <w:r w:rsidR="003C1396" w:rsidRPr="003C1396">
        <w:rPr>
          <w:highlight w:val="green"/>
        </w:rPr>
        <w:t>ti, alla fine dello scorso anno</w:t>
      </w:r>
      <w:r w:rsidRPr="003C1396">
        <w:rPr>
          <w:highlight w:val="green"/>
        </w:rPr>
        <w:t xml:space="preserve">, sono sicuramente i seguenti: </w:t>
      </w:r>
    </w:p>
    <w:p w:rsidR="009F60C8" w:rsidRPr="003C1396" w:rsidRDefault="009F60C8">
      <w:pPr>
        <w:rPr>
          <w:highlight w:val="green"/>
        </w:rPr>
      </w:pPr>
    </w:p>
    <w:p w:rsidR="009F60C8" w:rsidRPr="003C1396" w:rsidRDefault="009F60C8">
      <w:pPr>
        <w:rPr>
          <w:highlight w:val="green"/>
        </w:rPr>
      </w:pPr>
      <w:r w:rsidRPr="003C1396">
        <w:rPr>
          <w:highlight w:val="green"/>
        </w:rPr>
        <w:t>1) come procedere per la valutazione in itinere?</w:t>
      </w:r>
    </w:p>
    <w:p w:rsidR="009F60C8" w:rsidRPr="003C1396" w:rsidRDefault="009F60C8">
      <w:pPr>
        <w:rPr>
          <w:highlight w:val="green"/>
        </w:rPr>
      </w:pPr>
      <w:r w:rsidRPr="003C1396">
        <w:rPr>
          <w:highlight w:val="green"/>
        </w:rPr>
        <w:t>2) come impostare il registro per la valutazione in itinere?</w:t>
      </w:r>
    </w:p>
    <w:p w:rsidR="009F60C8" w:rsidRPr="003C1396" w:rsidRDefault="009F60C8">
      <w:pPr>
        <w:rPr>
          <w:highlight w:val="green"/>
        </w:rPr>
      </w:pPr>
      <w:r w:rsidRPr="003C1396">
        <w:rPr>
          <w:highlight w:val="green"/>
        </w:rPr>
        <w:t>3) come passare dai dati raccolti durante la valutazione in itinere al giudizio descrittivo a fine quadrimestre?</w:t>
      </w:r>
    </w:p>
    <w:p w:rsidR="009F60C8" w:rsidRDefault="009F60C8">
      <w:r w:rsidRPr="003C1396">
        <w:rPr>
          <w:highlight w:val="green"/>
        </w:rPr>
        <w:t>4) come visualizzare sul registro le sintesi delle valutazioni in itinere affinché siano utili per la stesura del giudizio descrittivo?</w:t>
      </w:r>
    </w:p>
    <w:p w:rsidR="00131A59" w:rsidRDefault="00131A59"/>
    <w:p w:rsidR="009F60C8" w:rsidRPr="003C1396" w:rsidRDefault="009F60C8">
      <w:pPr>
        <w:rPr>
          <w:highlight w:val="green"/>
        </w:rPr>
      </w:pPr>
      <w:r w:rsidRPr="003C1396">
        <w:rPr>
          <w:highlight w:val="green"/>
        </w:rPr>
        <w:t>Siete d’accordo?</w:t>
      </w:r>
    </w:p>
    <w:p w:rsidR="009F60C8" w:rsidRPr="003C1396" w:rsidRDefault="009F60C8">
      <w:pPr>
        <w:rPr>
          <w:highlight w:val="green"/>
        </w:rPr>
      </w:pPr>
      <w:r w:rsidRPr="003C1396">
        <w:rPr>
          <w:highlight w:val="green"/>
        </w:rPr>
        <w:t>Ce ne sono altri?</w:t>
      </w:r>
    </w:p>
    <w:p w:rsidR="009F60C8" w:rsidRPr="003C1396" w:rsidRDefault="009F60C8">
      <w:pPr>
        <w:rPr>
          <w:highlight w:val="green"/>
        </w:rPr>
      </w:pPr>
    </w:p>
    <w:p w:rsidR="009F60C8" w:rsidRDefault="003C1396">
      <w:r>
        <w:t>GUARDATE ORA INSIEME IL VIDEO DENOMINATO: 01-PRIMA PARTE1</w:t>
      </w:r>
    </w:p>
    <w:p w:rsidR="003B71B0" w:rsidRDefault="003B71B0"/>
    <w:p w:rsidR="003C1396" w:rsidRDefault="003C1396">
      <w:r w:rsidRPr="003C1396">
        <w:rPr>
          <w:highlight w:val="yellow"/>
        </w:rPr>
        <w:t>DURANTE L’ascolto – AL TERMINE DELL’ASCOLTO</w:t>
      </w:r>
    </w:p>
    <w:p w:rsidR="003B71B0" w:rsidRPr="003C1396" w:rsidRDefault="003B71B0">
      <w:pPr>
        <w:rPr>
          <w:highlight w:val="yellow"/>
        </w:rPr>
      </w:pPr>
      <w:r w:rsidRPr="003C1396">
        <w:rPr>
          <w:highlight w:val="yellow"/>
        </w:rPr>
        <w:t>Attività individuale: durante l’ascolto individuate i punti più importanti (al massimo DIECI)</w:t>
      </w:r>
    </w:p>
    <w:p w:rsidR="003B71B0" w:rsidRDefault="003B71B0">
      <w:r w:rsidRPr="003C1396">
        <w:rPr>
          <w:highlight w:val="yellow"/>
        </w:rPr>
        <w:t>Attività di gruppo: al termine dell’</w:t>
      </w:r>
      <w:r w:rsidR="006A6B08" w:rsidRPr="003C1396">
        <w:rPr>
          <w:highlight w:val="yellow"/>
        </w:rPr>
        <w:t>as</w:t>
      </w:r>
      <w:r w:rsidRPr="003C1396">
        <w:rPr>
          <w:highlight w:val="yellow"/>
        </w:rPr>
        <w:t>colto: confrontate ciò che avete annotato</w:t>
      </w:r>
    </w:p>
    <w:p w:rsidR="003B71B0" w:rsidRDefault="003B71B0"/>
    <w:p w:rsidR="006A6B08" w:rsidRDefault="006A6B08"/>
    <w:p w:rsidR="006A6B08" w:rsidRPr="00EC1D4D" w:rsidRDefault="003C1396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A SEGUIRE</w:t>
      </w:r>
    </w:p>
    <w:p w:rsidR="006A6B08" w:rsidRDefault="006A6B08"/>
    <w:p w:rsidR="006A6B08" w:rsidRDefault="006A6B08">
      <w:pPr>
        <w:rPr>
          <w:noProof/>
          <w:lang w:eastAsia="it-IT"/>
        </w:rPr>
      </w:pPr>
      <w:r w:rsidRPr="003C1396">
        <w:rPr>
          <w:noProof/>
          <w:highlight w:val="yellow"/>
          <w:lang w:eastAsia="it-IT"/>
        </w:rPr>
        <w:t>Osservate questa verifica</w:t>
      </w:r>
    </w:p>
    <w:p w:rsidR="006A6B08" w:rsidRDefault="006A6B08">
      <w:r w:rsidRPr="006A6B08">
        <w:rPr>
          <w:noProof/>
          <w:lang w:eastAsia="it-IT"/>
        </w:rPr>
        <w:lastRenderedPageBreak/>
        <w:drawing>
          <wp:inline distT="0" distB="0" distL="0" distR="0">
            <wp:extent cx="6120130" cy="8678280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08" w:rsidRDefault="006A6B08"/>
    <w:p w:rsidR="006A6B08" w:rsidRDefault="006A6B08">
      <w:r w:rsidRPr="003C1396">
        <w:rPr>
          <w:highlight w:val="yellow"/>
        </w:rPr>
        <w:lastRenderedPageBreak/>
        <w:t>E mettetela in relazione con l’obiettivo</w:t>
      </w:r>
    </w:p>
    <w:p w:rsidR="006A6B08" w:rsidRDefault="006A6B08"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7825</wp:posOffset>
            </wp:positionV>
            <wp:extent cx="5486400" cy="4125773"/>
            <wp:effectExtent l="0" t="0" r="0" b="825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90" r="58446" b="41634"/>
                    <a:stretch/>
                  </pic:blipFill>
                  <pic:spPr bwMode="auto">
                    <a:xfrm>
                      <a:off x="0" y="0"/>
                      <a:ext cx="5486400" cy="412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B08" w:rsidRDefault="006A6B08"/>
    <w:p w:rsidR="006A6B08" w:rsidRDefault="006A6B08"/>
    <w:p w:rsidR="006A6B08" w:rsidRPr="008677EB" w:rsidRDefault="006A6B08">
      <w:pPr>
        <w:rPr>
          <w:highlight w:val="yellow"/>
        </w:rPr>
      </w:pPr>
      <w:r w:rsidRPr="008677EB">
        <w:rPr>
          <w:highlight w:val="yellow"/>
        </w:rPr>
        <w:t>Come procedere?</w:t>
      </w:r>
    </w:p>
    <w:p w:rsidR="006A6B08" w:rsidRPr="008677EB" w:rsidRDefault="006A6B08">
      <w:pPr>
        <w:rPr>
          <w:highlight w:val="yellow"/>
        </w:rPr>
      </w:pPr>
    </w:p>
    <w:p w:rsidR="006A6B08" w:rsidRPr="008677EB" w:rsidRDefault="006A6B08" w:rsidP="006A6B08">
      <w:pPr>
        <w:rPr>
          <w:highlight w:val="yellow"/>
        </w:rPr>
      </w:pPr>
      <w:r w:rsidRPr="008677EB">
        <w:rPr>
          <w:highlight w:val="yellow"/>
        </w:rPr>
        <w:t xml:space="preserve">Attività individuale: ciascuno scrive l’obiettivo </w:t>
      </w:r>
      <w:r w:rsidR="005A72A4" w:rsidRPr="008677EB">
        <w:rPr>
          <w:highlight w:val="yellow"/>
        </w:rPr>
        <w:t xml:space="preserve">scelto </w:t>
      </w:r>
    </w:p>
    <w:p w:rsidR="006A6B08" w:rsidRDefault="006A6B08" w:rsidP="006A6B08">
      <w:r w:rsidRPr="008677EB">
        <w:rPr>
          <w:highlight w:val="yellow"/>
        </w:rPr>
        <w:t>Attività di gruppo: al termine d</w:t>
      </w:r>
      <w:r w:rsidR="005A72A4" w:rsidRPr="008677EB">
        <w:rPr>
          <w:highlight w:val="yellow"/>
        </w:rPr>
        <w:t>ell’attività individuale, c</w:t>
      </w:r>
      <w:r w:rsidRPr="008677EB">
        <w:rPr>
          <w:highlight w:val="yellow"/>
        </w:rPr>
        <w:t>onfrontate ciò che avete annotato</w:t>
      </w:r>
    </w:p>
    <w:p w:rsidR="006A6B08" w:rsidRDefault="006A6B08">
      <w:pPr>
        <w:rPr>
          <w:noProof/>
          <w:lang w:eastAsia="it-IT"/>
        </w:rPr>
      </w:pPr>
    </w:p>
    <w:p w:rsidR="006A6B08" w:rsidRDefault="006A6B08"/>
    <w:p w:rsidR="006A6B08" w:rsidRDefault="005A72A4">
      <w:r w:rsidRPr="008677EB">
        <w:rPr>
          <w:highlight w:val="green"/>
        </w:rPr>
        <w:t>Quali riflessioni? Verbalizzatele</w:t>
      </w:r>
    </w:p>
    <w:p w:rsidR="006A6B08" w:rsidRDefault="006A6B08"/>
    <w:p w:rsidR="006A6B08" w:rsidRDefault="006A6B08"/>
    <w:p w:rsidR="006A6B08" w:rsidRDefault="006A6B08"/>
    <w:p w:rsidR="006A6B08" w:rsidRDefault="001F299C">
      <w:r>
        <w:lastRenderedPageBreak/>
        <w:t xml:space="preserve">Vedere poi filmato </w:t>
      </w:r>
      <w:r w:rsidR="008677EB">
        <w:t>02-</w:t>
      </w:r>
      <w:r>
        <w:t>PRIMA PARTE2 con le riflessioni fatte durante la formazione del MIUR per i referenti della valutazione</w:t>
      </w:r>
    </w:p>
    <w:p w:rsidR="008677EB" w:rsidRDefault="008677EB" w:rsidP="008677EB">
      <w:r w:rsidRPr="008677EB">
        <w:rPr>
          <w:highlight w:val="green"/>
        </w:rPr>
        <w:t>Quali riflessioni? Verbalizzatele</w:t>
      </w:r>
    </w:p>
    <w:p w:rsidR="001F299C" w:rsidRDefault="001F299C"/>
    <w:p w:rsidR="008677EB" w:rsidRDefault="008677EB"/>
    <w:p w:rsidR="008677EB" w:rsidRPr="008677EB" w:rsidRDefault="008677EB">
      <w:pPr>
        <w:rPr>
          <w:highlight w:val="green"/>
        </w:rPr>
      </w:pPr>
      <w:r w:rsidRPr="008677EB">
        <w:rPr>
          <w:highlight w:val="green"/>
        </w:rPr>
        <w:t>Guardate poi il filmato 03-SECONDA PARTE</w:t>
      </w:r>
    </w:p>
    <w:p w:rsidR="005A72A4" w:rsidRDefault="005A72A4"/>
    <w:p w:rsidR="008677EB" w:rsidRDefault="008677EB">
      <w:r>
        <w:t xml:space="preserve">Al termine: </w:t>
      </w:r>
    </w:p>
    <w:p w:rsidR="008677EB" w:rsidRDefault="008677EB" w:rsidP="008677EB">
      <w:r w:rsidRPr="008677EB">
        <w:rPr>
          <w:highlight w:val="green"/>
        </w:rPr>
        <w:t>Quali riflessioni? Verbalizzatele</w:t>
      </w:r>
    </w:p>
    <w:p w:rsidR="008677EB" w:rsidRDefault="008677EB"/>
    <w:p w:rsidR="008677EB" w:rsidRPr="008677EB" w:rsidRDefault="008677EB">
      <w:pPr>
        <w:rPr>
          <w:highlight w:val="yellow"/>
        </w:rPr>
      </w:pPr>
      <w:r w:rsidRPr="008677EB">
        <w:rPr>
          <w:highlight w:val="yellow"/>
        </w:rPr>
        <w:t>Esercitazione</w:t>
      </w:r>
    </w:p>
    <w:p w:rsidR="005A72A4" w:rsidRPr="008677EB" w:rsidRDefault="005A72A4">
      <w:pPr>
        <w:rPr>
          <w:highlight w:val="yellow"/>
        </w:rPr>
      </w:pPr>
      <w:r w:rsidRPr="008677EB">
        <w:rPr>
          <w:highlight w:val="yellow"/>
        </w:rPr>
        <w:t>Portate alcune prove di verifica e analizzatele alla ricerca di</w:t>
      </w:r>
    </w:p>
    <w:p w:rsidR="005A72A4" w:rsidRPr="008677EB" w:rsidRDefault="005A72A4">
      <w:pPr>
        <w:rPr>
          <w:highlight w:val="yellow"/>
        </w:rPr>
      </w:pPr>
      <w:r w:rsidRPr="008677EB">
        <w:rPr>
          <w:highlight w:val="yellow"/>
        </w:rPr>
        <w:t>SITUAZIONI NOTE</w:t>
      </w:r>
    </w:p>
    <w:p w:rsidR="005A72A4" w:rsidRDefault="005A72A4">
      <w:r w:rsidRPr="008677EB">
        <w:rPr>
          <w:highlight w:val="yellow"/>
        </w:rPr>
        <w:t>SITUAZIONI NON NOTE</w:t>
      </w:r>
    </w:p>
    <w:p w:rsidR="006A6B08" w:rsidRDefault="006A6B08"/>
    <w:p w:rsidR="006A6B08" w:rsidRDefault="005A72A4">
      <w:r w:rsidRPr="008677EB">
        <w:rPr>
          <w:highlight w:val="yellow"/>
        </w:rPr>
        <w:t>Provate a trasformare alcuni punti delle verifiche da SITUAZIONI NOTE a SITUAZIONI NON NOTE</w:t>
      </w:r>
    </w:p>
    <w:p w:rsidR="006A6B08" w:rsidRDefault="006A6B08"/>
    <w:p w:rsidR="006A6B08" w:rsidRDefault="006A6B08"/>
    <w:p w:rsidR="007A3722" w:rsidRDefault="007A3722">
      <w:bookmarkStart w:id="0" w:name="_GoBack"/>
      <w:bookmarkEnd w:id="0"/>
    </w:p>
    <w:p w:rsidR="00EC1D4D" w:rsidRDefault="00EC1D4D"/>
    <w:p w:rsidR="00EC1D4D" w:rsidRDefault="00EC1D4D"/>
    <w:p w:rsidR="004F69DC" w:rsidRDefault="004F69DC"/>
    <w:sectPr w:rsidR="004F69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61"/>
    <w:rsid w:val="00131A59"/>
    <w:rsid w:val="001F299C"/>
    <w:rsid w:val="00231342"/>
    <w:rsid w:val="00277E8F"/>
    <w:rsid w:val="00307A5F"/>
    <w:rsid w:val="003B71B0"/>
    <w:rsid w:val="003C1396"/>
    <w:rsid w:val="0040543A"/>
    <w:rsid w:val="00434D33"/>
    <w:rsid w:val="00435098"/>
    <w:rsid w:val="0048157C"/>
    <w:rsid w:val="0048322A"/>
    <w:rsid w:val="004B2132"/>
    <w:rsid w:val="004F69DC"/>
    <w:rsid w:val="005972F8"/>
    <w:rsid w:val="00597D09"/>
    <w:rsid w:val="005A72A4"/>
    <w:rsid w:val="00627827"/>
    <w:rsid w:val="006A6B08"/>
    <w:rsid w:val="007A3722"/>
    <w:rsid w:val="007B1284"/>
    <w:rsid w:val="0083713C"/>
    <w:rsid w:val="008677EB"/>
    <w:rsid w:val="008B5F45"/>
    <w:rsid w:val="009F60C8"/>
    <w:rsid w:val="009F77C3"/>
    <w:rsid w:val="00B55259"/>
    <w:rsid w:val="00B8213E"/>
    <w:rsid w:val="00BF2D61"/>
    <w:rsid w:val="00C13529"/>
    <w:rsid w:val="00D07D38"/>
    <w:rsid w:val="00E962AF"/>
    <w:rsid w:val="00EC1D4D"/>
    <w:rsid w:val="00EE2FF3"/>
    <w:rsid w:val="00F8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8D4A-D922-48A4-99A9-DF9EA53B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C893-2F9D-4C7E-ABBC-EA0102D2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</cp:lastModifiedBy>
  <cp:revision>2</cp:revision>
  <cp:lastPrinted>2021-08-10T15:20:00Z</cp:lastPrinted>
  <dcterms:created xsi:type="dcterms:W3CDTF">2021-08-12T16:12:00Z</dcterms:created>
  <dcterms:modified xsi:type="dcterms:W3CDTF">2021-08-12T16:12:00Z</dcterms:modified>
</cp:coreProperties>
</file>